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B32B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1CA22E1F" w14:textId="77777777" w:rsidR="00EF16F4" w:rsidRDefault="006E392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4D02944" w14:textId="5303855D" w:rsidR="00EF16F4" w:rsidRDefault="00EF16F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9202BDC" w14:textId="723F600D" w:rsidR="00B04474" w:rsidRDefault="00B0447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454B75B" w14:textId="77777777" w:rsidR="00B04474" w:rsidRDefault="00B0447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0CBCC8E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17B31761" w14:textId="5A642C41" w:rsidR="00F32209" w:rsidRPr="0039431A" w:rsidRDefault="00F32209" w:rsidP="00807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Przedmiotem zamówienia jest świadczenie usługi polegającej na promocji Województwa Warmińsko-Mazurskiego podczas </w:t>
      </w:r>
      <w:r w:rsidR="0039431A" w:rsidRPr="0039431A">
        <w:rPr>
          <w:rFonts w:ascii="Arial" w:hAnsi="Arial" w:cs="Arial"/>
          <w:b/>
          <w:bCs/>
          <w:sz w:val="22"/>
          <w:szCs w:val="22"/>
          <w:lang w:val="pl-PL"/>
        </w:rPr>
        <w:t>podczas imprezy biegowej BORECKA ŁĘKUK TRAIL, która odbędzie się w dniach 17-19 listopada 2023 r.</w:t>
      </w:r>
      <w:r w:rsidRPr="00F32209">
        <w:rPr>
          <w:rFonts w:ascii="Arial" w:hAnsi="Arial" w:cs="Arial"/>
          <w:bCs/>
          <w:sz w:val="22"/>
          <w:szCs w:val="22"/>
        </w:rPr>
        <w:t>,</w:t>
      </w:r>
      <w:r w:rsidR="0039431A">
        <w:rPr>
          <w:rFonts w:ascii="Arial" w:hAnsi="Arial" w:cs="Arial"/>
          <w:bCs/>
          <w:sz w:val="22"/>
          <w:szCs w:val="22"/>
        </w:rPr>
        <w:t xml:space="preserve"> </w:t>
      </w:r>
      <w:r w:rsidRPr="00F32209">
        <w:rPr>
          <w:rFonts w:ascii="Arial" w:hAnsi="Arial" w:cs="Arial"/>
          <w:bCs/>
          <w:sz w:val="22"/>
          <w:szCs w:val="22"/>
        </w:rPr>
        <w:t xml:space="preserve">w szczególności poprzez: </w:t>
      </w:r>
    </w:p>
    <w:p w14:paraId="5C3887B1" w14:textId="7FBA6E22" w:rsidR="00474072" w:rsidRDefault="00474072" w:rsidP="00D72D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0272AE2" w14:textId="458AD6E9" w:rsidR="00D93137" w:rsidRPr="00D72DDF" w:rsidRDefault="00D93137" w:rsidP="00D72DD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72DDF">
        <w:rPr>
          <w:rFonts w:ascii="Arial" w:hAnsi="Arial" w:cs="Arial"/>
          <w:bCs/>
          <w:sz w:val="22"/>
          <w:szCs w:val="22"/>
          <w:lang w:val="pl-PL"/>
        </w:rPr>
        <w:t xml:space="preserve">umieszczenie symbolu Warmia-Mazury  na stronie internetowej imprezy oraz </w:t>
      </w:r>
      <w:r w:rsidR="00D72DDF" w:rsidRPr="00D72DDF">
        <w:rPr>
          <w:rFonts w:ascii="Arial" w:hAnsi="Arial" w:cs="Arial"/>
          <w:bCs/>
          <w:sz w:val="22"/>
          <w:szCs w:val="22"/>
          <w:lang w:val="pl-PL"/>
        </w:rPr>
        <w:br/>
      </w:r>
      <w:r w:rsidRPr="00D72DDF">
        <w:rPr>
          <w:rFonts w:ascii="Arial" w:hAnsi="Arial" w:cs="Arial"/>
          <w:bCs/>
          <w:sz w:val="22"/>
          <w:szCs w:val="22"/>
          <w:lang w:val="pl-PL"/>
        </w:rPr>
        <w:t xml:space="preserve">na wszystkich materiałach promocyjnych (mapy, numery startowe itp.)  tworzonych </w:t>
      </w:r>
      <w:r w:rsidR="00D72DDF" w:rsidRPr="00D72DDF">
        <w:rPr>
          <w:rFonts w:ascii="Arial" w:hAnsi="Arial" w:cs="Arial"/>
          <w:bCs/>
          <w:sz w:val="22"/>
          <w:szCs w:val="22"/>
          <w:lang w:val="pl-PL"/>
        </w:rPr>
        <w:br/>
      </w:r>
      <w:r w:rsidRPr="00D72DDF">
        <w:rPr>
          <w:rFonts w:ascii="Arial" w:hAnsi="Arial" w:cs="Arial"/>
          <w:bCs/>
          <w:sz w:val="22"/>
          <w:szCs w:val="22"/>
          <w:lang w:val="pl-PL"/>
        </w:rPr>
        <w:t xml:space="preserve">w związku z </w:t>
      </w:r>
      <w:r w:rsidR="00415896" w:rsidRPr="00D72DDF">
        <w:rPr>
          <w:rFonts w:ascii="Arial" w:hAnsi="Arial" w:cs="Arial"/>
          <w:bCs/>
          <w:sz w:val="22"/>
          <w:szCs w:val="22"/>
          <w:lang w:val="pl-PL"/>
        </w:rPr>
        <w:t>imprezą</w:t>
      </w:r>
      <w:r w:rsidRPr="00D72DDF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35408970" w14:textId="6B40EC6F" w:rsidR="00D93137" w:rsidRPr="00D72DDF" w:rsidRDefault="00415896" w:rsidP="00D72DD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72DDF">
        <w:rPr>
          <w:rFonts w:ascii="Arial" w:hAnsi="Arial" w:cs="Arial"/>
          <w:bCs/>
          <w:sz w:val="22"/>
          <w:szCs w:val="22"/>
          <w:lang w:val="pl-PL"/>
        </w:rPr>
        <w:t>umieszczenie co najmniej 4 banerów reklamowych Województwa Warmińsko-Mazurskiego o wymiarach 3 m x 1 m w widocznych dla kibiców i mediów miejscach podczas imprezy (banery do odbioru w siedzibie Zamawiającego);</w:t>
      </w:r>
    </w:p>
    <w:p w14:paraId="383268A3" w14:textId="60981A98" w:rsidR="00D72DDF" w:rsidRPr="00D72DDF" w:rsidRDefault="00D72DDF" w:rsidP="00D72DD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72DDF">
        <w:rPr>
          <w:rFonts w:ascii="Arial" w:eastAsia="Calibri" w:hAnsi="Arial" w:cs="Arial"/>
          <w:sz w:val="22"/>
          <w:szCs w:val="22"/>
          <w:lang w:val="pl-PL"/>
        </w:rPr>
        <w:t xml:space="preserve">przygotowanie i umieszczenie na profilu FB Wykonawcy/stronie internetowej </w:t>
      </w:r>
      <w:r w:rsidR="00EE3C05">
        <w:rPr>
          <w:rFonts w:ascii="Arial" w:eastAsia="Calibri" w:hAnsi="Arial" w:cs="Arial"/>
          <w:sz w:val="22"/>
          <w:szCs w:val="22"/>
          <w:lang w:val="pl-PL"/>
        </w:rPr>
        <w:t>imprezy</w:t>
      </w:r>
      <w:r w:rsidRPr="00D72DDF">
        <w:rPr>
          <w:rFonts w:ascii="Arial" w:eastAsia="Calibri" w:hAnsi="Arial" w:cs="Arial"/>
          <w:sz w:val="22"/>
          <w:szCs w:val="22"/>
          <w:lang w:val="pl-PL"/>
        </w:rPr>
        <w:t xml:space="preserve"> materiału promującego Województwo Warmińsko-Mazurskie </w:t>
      </w:r>
      <w:r w:rsidRPr="00D72DDF">
        <w:rPr>
          <w:rFonts w:ascii="Arial" w:eastAsia="Calibri" w:hAnsi="Arial" w:cs="Arial"/>
          <w:sz w:val="22"/>
          <w:szCs w:val="22"/>
          <w:lang w:val="pl-PL"/>
        </w:rPr>
        <w:br/>
        <w:t>(co najmniej 2 zdjęcia regionu oraz co najmniej 4 zdania promujące Województwo Warmińsko-Mazurskie</w:t>
      </w:r>
      <w:r w:rsidR="00EE3C05">
        <w:rPr>
          <w:rFonts w:ascii="Arial" w:eastAsia="Calibri" w:hAnsi="Arial" w:cs="Arial"/>
          <w:sz w:val="22"/>
          <w:szCs w:val="22"/>
          <w:lang w:val="pl-PL"/>
        </w:rPr>
        <w:t xml:space="preserve"> – treść do uzgodnienia z Zamawiającym</w:t>
      </w:r>
      <w:r w:rsidRPr="00D72DDF">
        <w:rPr>
          <w:rFonts w:ascii="Arial" w:eastAsia="Calibri" w:hAnsi="Arial" w:cs="Arial"/>
          <w:sz w:val="22"/>
          <w:szCs w:val="22"/>
          <w:lang w:val="pl-PL"/>
        </w:rPr>
        <w:t>);</w:t>
      </w:r>
    </w:p>
    <w:p w14:paraId="0B21C562" w14:textId="28F99404" w:rsidR="005A101D" w:rsidRPr="00D72DDF" w:rsidRDefault="005A101D" w:rsidP="00D72D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72DDF">
        <w:rPr>
          <w:rFonts w:ascii="Arial" w:hAnsi="Arial" w:cs="Arial"/>
          <w:bCs/>
          <w:sz w:val="22"/>
          <w:szCs w:val="22"/>
        </w:rPr>
        <w:t xml:space="preserve">przekazywanie </w:t>
      </w:r>
      <w:r w:rsidR="00807C31" w:rsidRPr="00D72DDF">
        <w:rPr>
          <w:rFonts w:ascii="Arial" w:hAnsi="Arial" w:cs="Arial"/>
          <w:bCs/>
          <w:sz w:val="22"/>
          <w:szCs w:val="22"/>
        </w:rPr>
        <w:t xml:space="preserve">podczas </w:t>
      </w:r>
      <w:r w:rsidR="00415896" w:rsidRPr="00D72DDF">
        <w:rPr>
          <w:rFonts w:ascii="Arial" w:hAnsi="Arial" w:cs="Arial"/>
          <w:bCs/>
          <w:sz w:val="22"/>
          <w:szCs w:val="22"/>
        </w:rPr>
        <w:t>imprezy</w:t>
      </w:r>
      <w:r w:rsidRPr="00D72DDF">
        <w:rPr>
          <w:rFonts w:ascii="Arial" w:hAnsi="Arial" w:cs="Arial"/>
          <w:bCs/>
          <w:sz w:val="22"/>
          <w:szCs w:val="22"/>
        </w:rPr>
        <w:t xml:space="preserve"> informacji o Samorządzie Województwa Warmińsko-Mazurskiego (</w:t>
      </w:r>
      <w:r w:rsidR="00B41208" w:rsidRPr="00D72DDF">
        <w:rPr>
          <w:rFonts w:ascii="Arial" w:hAnsi="Arial" w:cs="Arial"/>
          <w:bCs/>
          <w:sz w:val="22"/>
          <w:szCs w:val="22"/>
        </w:rPr>
        <w:t xml:space="preserve">poprzez </w:t>
      </w:r>
      <w:r w:rsidR="00807C31" w:rsidRPr="00D72DDF">
        <w:rPr>
          <w:rFonts w:ascii="Arial" w:hAnsi="Arial" w:cs="Arial"/>
          <w:bCs/>
          <w:sz w:val="22"/>
          <w:szCs w:val="22"/>
        </w:rPr>
        <w:t xml:space="preserve">komentarz słowny prowadzącego, </w:t>
      </w:r>
      <w:r w:rsidRPr="00D72DDF">
        <w:rPr>
          <w:rFonts w:ascii="Arial" w:hAnsi="Arial" w:cs="Arial"/>
          <w:bCs/>
          <w:sz w:val="22"/>
          <w:szCs w:val="22"/>
        </w:rPr>
        <w:t>treść informacji do uzgodnienia z Zamawiającym);</w:t>
      </w:r>
    </w:p>
    <w:p w14:paraId="1697B6BD" w14:textId="230E6BCB" w:rsidR="00F32209" w:rsidRPr="00D72DDF" w:rsidRDefault="00F32209" w:rsidP="00D72D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72DDF">
        <w:rPr>
          <w:rFonts w:ascii="Arial" w:hAnsi="Arial" w:cs="Arial"/>
          <w:bCs/>
          <w:sz w:val="22"/>
          <w:szCs w:val="22"/>
        </w:rPr>
        <w:t xml:space="preserve">wykonanie i przekazanie Zamawiającemu co najmniej 5 zdjęć z prawami autorskimi, </w:t>
      </w:r>
      <w:r w:rsidRPr="00D72DDF">
        <w:rPr>
          <w:rFonts w:ascii="Arial" w:hAnsi="Arial" w:cs="Arial"/>
          <w:bCs/>
          <w:sz w:val="22"/>
          <w:szCs w:val="22"/>
        </w:rPr>
        <w:br/>
        <w:t xml:space="preserve">w wysokiej rozdzielczości, bez znaków wodnych, z dowolnym ujęciem zawodnika/zawodników i widocznymi </w:t>
      </w:r>
      <w:r w:rsidR="00D970C4" w:rsidRPr="00D72DDF">
        <w:rPr>
          <w:rFonts w:ascii="Arial" w:hAnsi="Arial" w:cs="Arial"/>
          <w:bCs/>
          <w:sz w:val="22"/>
          <w:szCs w:val="22"/>
        </w:rPr>
        <w:t>symbolami</w:t>
      </w:r>
      <w:r w:rsidR="005A101D" w:rsidRPr="00D72DDF">
        <w:rPr>
          <w:rFonts w:ascii="Arial" w:hAnsi="Arial" w:cs="Arial"/>
          <w:bCs/>
          <w:sz w:val="22"/>
          <w:szCs w:val="22"/>
        </w:rPr>
        <w:t xml:space="preserve"> Województwa Warmińsko-Mazurskiego </w:t>
      </w:r>
      <w:r w:rsidR="00415896" w:rsidRPr="00D72DDF">
        <w:rPr>
          <w:rFonts w:ascii="Arial" w:hAnsi="Arial" w:cs="Arial"/>
          <w:bCs/>
          <w:sz w:val="22"/>
          <w:szCs w:val="22"/>
          <w:lang w:val="pl-PL"/>
        </w:rPr>
        <w:t>oraz filmu (o długości ok. 1 min)</w:t>
      </w:r>
      <w:r w:rsidR="00415896" w:rsidRPr="00D72DDF">
        <w:rPr>
          <w:rFonts w:ascii="Arial" w:hAnsi="Arial" w:cs="Arial"/>
          <w:bCs/>
          <w:sz w:val="22"/>
          <w:szCs w:val="22"/>
        </w:rPr>
        <w:t xml:space="preserve"> </w:t>
      </w:r>
      <w:r w:rsidR="00EE3C05">
        <w:rPr>
          <w:rFonts w:ascii="Arial" w:hAnsi="Arial" w:cs="Arial"/>
          <w:bCs/>
          <w:sz w:val="22"/>
          <w:szCs w:val="22"/>
        </w:rPr>
        <w:t xml:space="preserve">z imprezty </w:t>
      </w:r>
      <w:r w:rsidR="00415896" w:rsidRPr="00D72DDF">
        <w:rPr>
          <w:rFonts w:ascii="Arial" w:hAnsi="Arial" w:cs="Arial"/>
          <w:bCs/>
          <w:sz w:val="22"/>
          <w:szCs w:val="22"/>
        </w:rPr>
        <w:t xml:space="preserve">- </w:t>
      </w:r>
      <w:r w:rsidRPr="00D72DDF">
        <w:rPr>
          <w:rFonts w:ascii="Arial" w:hAnsi="Arial" w:cs="Arial"/>
          <w:bCs/>
          <w:sz w:val="22"/>
          <w:szCs w:val="22"/>
        </w:rPr>
        <w:t>przekazanie drogą internetową</w:t>
      </w:r>
      <w:r w:rsidR="00415896" w:rsidRPr="00D72DDF">
        <w:rPr>
          <w:rFonts w:ascii="Arial" w:hAnsi="Arial" w:cs="Arial"/>
          <w:bCs/>
          <w:sz w:val="22"/>
          <w:szCs w:val="22"/>
        </w:rPr>
        <w:t>,</w:t>
      </w:r>
      <w:r w:rsidRPr="00D72DDF">
        <w:rPr>
          <w:rFonts w:ascii="Arial" w:hAnsi="Arial" w:cs="Arial"/>
          <w:bCs/>
          <w:sz w:val="22"/>
          <w:szCs w:val="22"/>
        </w:rPr>
        <w:t xml:space="preserve">z </w:t>
      </w:r>
      <w:r w:rsidR="00415896" w:rsidRPr="00D72DDF">
        <w:rPr>
          <w:rFonts w:ascii="Arial" w:hAnsi="Arial" w:cs="Arial"/>
          <w:bCs/>
          <w:sz w:val="22"/>
          <w:szCs w:val="22"/>
        </w:rPr>
        <w:t>imprezy</w:t>
      </w:r>
      <w:r w:rsidRPr="00D72DDF">
        <w:rPr>
          <w:rFonts w:ascii="Arial" w:hAnsi="Arial" w:cs="Arial"/>
          <w:bCs/>
          <w:sz w:val="22"/>
          <w:szCs w:val="22"/>
        </w:rPr>
        <w:t xml:space="preserve"> z prawem do ich wykorzystania przez Zamawiającego do celów promocyjnych</w:t>
      </w:r>
      <w:r w:rsidR="005A101D" w:rsidRPr="00D72DDF">
        <w:rPr>
          <w:rFonts w:ascii="Arial" w:hAnsi="Arial" w:cs="Arial"/>
          <w:bCs/>
          <w:sz w:val="22"/>
          <w:szCs w:val="22"/>
        </w:rPr>
        <w:t>.</w:t>
      </w:r>
    </w:p>
    <w:p w14:paraId="79549B37" w14:textId="3DD38205" w:rsidR="00807C31" w:rsidRDefault="00807C31" w:rsidP="00807C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62FC92A" w14:textId="77777777" w:rsidR="00807C31" w:rsidRDefault="00807C31" w:rsidP="00807C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42A7F59" w14:textId="77777777" w:rsidR="005A101D" w:rsidRPr="005A101D" w:rsidRDefault="005A101D" w:rsidP="00807C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101D">
        <w:rPr>
          <w:rFonts w:ascii="Arial" w:hAnsi="Arial" w:cs="Arial"/>
          <w:bCs/>
          <w:sz w:val="22"/>
          <w:szCs w:val="22"/>
        </w:rPr>
        <w:t>Zamawiający nie ponosi żadnych dodatkowych kosztów związanych z realizacją przedmiotu umowy. Ewentualne koszty pracy grafików oraz inne koszty związane z realizacją przedmiotu umowy ponosi Wykonawca. Logo dostępne jest na stronie: https://warmia.mazury.pl/turystyka-i-promocja/promocjaregionu/logotypy-do-pobrania. Wykonawca zobowiązany jest do używania logo zgodnie z Księgą Identyfikacji Wizualnej Województwa Warmińsko-Mazurskiego.</w:t>
      </w:r>
    </w:p>
    <w:p w14:paraId="6D643559" w14:textId="77777777" w:rsidR="005A101D" w:rsidRPr="005A101D" w:rsidRDefault="005A101D" w:rsidP="00807C3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DA8E388" w14:textId="77777777" w:rsidR="007734B6" w:rsidRPr="000563A5" w:rsidRDefault="007734B6" w:rsidP="00807C31">
      <w:pPr>
        <w:spacing w:line="360" w:lineRule="auto"/>
        <w:rPr>
          <w:lang w:val="pl-PL" w:eastAsia="pl-PL"/>
        </w:rPr>
      </w:pPr>
    </w:p>
    <w:sectPr w:rsidR="007734B6" w:rsidRPr="000563A5" w:rsidSect="002D3227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3AF8" w14:textId="77777777" w:rsidR="00CF06F9" w:rsidRDefault="00CF06F9">
      <w:r>
        <w:separator/>
      </w:r>
    </w:p>
  </w:endnote>
  <w:endnote w:type="continuationSeparator" w:id="0">
    <w:p w14:paraId="24A3D6B2" w14:textId="77777777" w:rsidR="00CF06F9" w:rsidRDefault="00C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95C3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75BD8F" wp14:editId="72F5E7CB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BB17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74BC4BE7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6B8C1FE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28F72ED4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6A592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BBA7C87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5C47FA25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05432A2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49275ED9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F236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95F3F9A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17CE76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A5864B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5BD8F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DDEBB17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74BC4BE7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6B8C1FE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28F72ED4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0D76A592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1BBA7C87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5C47FA25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05432A2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49275ED9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6DF236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95F3F9A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17CE76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A5864B3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CA5692" wp14:editId="13681AC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7064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1D57BA4" wp14:editId="25F5482D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E0FB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538B47C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B70AE79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BB13E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565B6F90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CD3D190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6958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A415C4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7E3EE6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5E3E867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57BA4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8F9E0FB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538B47C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B70AE79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39CBB13E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565B6F90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CD3D190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306958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EA415C4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7E3EE6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5E3E867D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A37A" w14:textId="77777777" w:rsidR="00CF06F9" w:rsidRDefault="00CF06F9">
      <w:r>
        <w:separator/>
      </w:r>
    </w:p>
  </w:footnote>
  <w:footnote w:type="continuationSeparator" w:id="0">
    <w:p w14:paraId="6C9FE2C9" w14:textId="77777777" w:rsidR="00CF06F9" w:rsidRDefault="00CF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BEC4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BD6E6F5" wp14:editId="1E67091E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A1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6EC8D6F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6E6F5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B2EA1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6EC8D6F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920"/>
    <w:multiLevelType w:val="hybridMultilevel"/>
    <w:tmpl w:val="81C27E1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1F5"/>
    <w:multiLevelType w:val="hybridMultilevel"/>
    <w:tmpl w:val="6A7EC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28EA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3D9D"/>
    <w:rsid w:val="0017575D"/>
    <w:rsid w:val="001775EE"/>
    <w:rsid w:val="00177CD6"/>
    <w:rsid w:val="00181137"/>
    <w:rsid w:val="0018401E"/>
    <w:rsid w:val="001847A1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3639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3345"/>
    <w:rsid w:val="00254A3D"/>
    <w:rsid w:val="00254EEB"/>
    <w:rsid w:val="0026016C"/>
    <w:rsid w:val="00264D94"/>
    <w:rsid w:val="00267741"/>
    <w:rsid w:val="00274B7E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5761"/>
    <w:rsid w:val="003671EC"/>
    <w:rsid w:val="00371241"/>
    <w:rsid w:val="00381ABD"/>
    <w:rsid w:val="00390E3A"/>
    <w:rsid w:val="0039431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15896"/>
    <w:rsid w:val="0042143D"/>
    <w:rsid w:val="00430C8C"/>
    <w:rsid w:val="0044096C"/>
    <w:rsid w:val="00442F5F"/>
    <w:rsid w:val="004549B4"/>
    <w:rsid w:val="0046010A"/>
    <w:rsid w:val="00460EF8"/>
    <w:rsid w:val="00462E84"/>
    <w:rsid w:val="00470D58"/>
    <w:rsid w:val="00472417"/>
    <w:rsid w:val="00474072"/>
    <w:rsid w:val="004753B0"/>
    <w:rsid w:val="004848A1"/>
    <w:rsid w:val="0049411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1083C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A101D"/>
    <w:rsid w:val="005D249E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4EAD"/>
    <w:rsid w:val="007B6E70"/>
    <w:rsid w:val="007C0075"/>
    <w:rsid w:val="007C5F30"/>
    <w:rsid w:val="007C6E59"/>
    <w:rsid w:val="007D113C"/>
    <w:rsid w:val="007E33EC"/>
    <w:rsid w:val="007E5349"/>
    <w:rsid w:val="007E7546"/>
    <w:rsid w:val="007E7F9D"/>
    <w:rsid w:val="007F2767"/>
    <w:rsid w:val="007F2A0B"/>
    <w:rsid w:val="007F77E1"/>
    <w:rsid w:val="00807C3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A759A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5B07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C6CB0"/>
    <w:rsid w:val="009D659F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62FA6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4474"/>
    <w:rsid w:val="00B06B17"/>
    <w:rsid w:val="00B07046"/>
    <w:rsid w:val="00B125F1"/>
    <w:rsid w:val="00B14677"/>
    <w:rsid w:val="00B177F8"/>
    <w:rsid w:val="00B21BA5"/>
    <w:rsid w:val="00B234C4"/>
    <w:rsid w:val="00B345AC"/>
    <w:rsid w:val="00B41208"/>
    <w:rsid w:val="00B45A18"/>
    <w:rsid w:val="00B46533"/>
    <w:rsid w:val="00B47EBF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4D48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CF06F9"/>
    <w:rsid w:val="00D152B6"/>
    <w:rsid w:val="00D31A2A"/>
    <w:rsid w:val="00D46ED4"/>
    <w:rsid w:val="00D47195"/>
    <w:rsid w:val="00D54A07"/>
    <w:rsid w:val="00D6349E"/>
    <w:rsid w:val="00D725AF"/>
    <w:rsid w:val="00D72DDF"/>
    <w:rsid w:val="00D75F29"/>
    <w:rsid w:val="00D7621E"/>
    <w:rsid w:val="00D93137"/>
    <w:rsid w:val="00D936A2"/>
    <w:rsid w:val="00D970C4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EE3C05"/>
    <w:rsid w:val="00EF16F4"/>
    <w:rsid w:val="00F02EAE"/>
    <w:rsid w:val="00F058DF"/>
    <w:rsid w:val="00F13BC9"/>
    <w:rsid w:val="00F1523E"/>
    <w:rsid w:val="00F1789A"/>
    <w:rsid w:val="00F20D06"/>
    <w:rsid w:val="00F32209"/>
    <w:rsid w:val="00F42B45"/>
    <w:rsid w:val="00F556DF"/>
    <w:rsid w:val="00F55F07"/>
    <w:rsid w:val="00F7338C"/>
    <w:rsid w:val="00F96BDB"/>
    <w:rsid w:val="00FD7B71"/>
    <w:rsid w:val="00FE50C3"/>
    <w:rsid w:val="00FE77AF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A8DFBBD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447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E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3C05"/>
    <w:rPr>
      <w:lang w:val="cs-CZ" w:eastAsia="en-US"/>
    </w:rPr>
  </w:style>
  <w:style w:type="character" w:styleId="Odwoanieprzypisukocowego">
    <w:name w:val="endnote reference"/>
    <w:basedOn w:val="Domylnaczcionkaakapitu"/>
    <w:semiHidden/>
    <w:unhideWhenUsed/>
    <w:rsid w:val="00E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2265-4706-4612-8F86-06174CA5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4</cp:revision>
  <cp:lastPrinted>2023-07-24T11:01:00Z</cp:lastPrinted>
  <dcterms:created xsi:type="dcterms:W3CDTF">2021-02-26T07:54:00Z</dcterms:created>
  <dcterms:modified xsi:type="dcterms:W3CDTF">2023-10-19T10:50:00Z</dcterms:modified>
</cp:coreProperties>
</file>